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96A" w:rsidRPr="00BF0FDE" w:rsidRDefault="0048196A" w:rsidP="007D2D04">
      <w:pPr>
        <w:spacing w:after="0" w:line="240" w:lineRule="auto"/>
        <w:rPr>
          <w:rFonts w:ascii="Century Gothic" w:hAnsi="Century Gothic"/>
          <w:b/>
          <w:sz w:val="24"/>
        </w:rPr>
      </w:pPr>
      <w:r w:rsidRPr="00BF0FDE">
        <w:rPr>
          <w:rFonts w:ascii="Century Gothic" w:hAnsi="Century Gothic"/>
          <w:b/>
          <w:sz w:val="40"/>
          <w:u w:val="single"/>
        </w:rPr>
        <w:t>Attendee Management System (AMS)</w:t>
      </w:r>
    </w:p>
    <w:p w:rsidR="00C60D73" w:rsidRPr="007D2D04" w:rsidRDefault="00C41FA8" w:rsidP="003F16E5">
      <w:pPr>
        <w:spacing w:after="0" w:line="240" w:lineRule="auto"/>
        <w:rPr>
          <w:rFonts w:ascii="Century Gothic" w:hAnsi="Century Gothic"/>
          <w:b/>
          <w:sz w:val="32"/>
          <w:szCs w:val="36"/>
        </w:rPr>
      </w:pPr>
      <w:r>
        <w:rPr>
          <w:rFonts w:ascii="Century Gothic" w:hAnsi="Century Gothic"/>
          <w:b/>
          <w:sz w:val="32"/>
          <w:szCs w:val="36"/>
        </w:rPr>
        <w:t>READ ME</w:t>
      </w:r>
    </w:p>
    <w:p w:rsidR="00623F43" w:rsidRPr="0096728F" w:rsidRDefault="00623F43" w:rsidP="003F16E5">
      <w:pPr>
        <w:spacing w:after="0" w:line="240" w:lineRule="auto"/>
        <w:rPr>
          <w:rFonts w:ascii="Century Gothic" w:hAnsi="Century Gothic"/>
          <w:b/>
        </w:rPr>
      </w:pPr>
    </w:p>
    <w:p w:rsidR="00C41FA8" w:rsidRPr="0096728F" w:rsidRDefault="002962B3" w:rsidP="00C41FA8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Times New Roman" w:hAnsi="Century Gothic" w:cs="Arial"/>
          <w:b/>
          <w:bCs/>
          <w:i/>
          <w:color w:val="000000"/>
          <w:kern w:val="36"/>
        </w:rPr>
      </w:pPr>
      <w:r w:rsidRPr="0096728F">
        <w:rPr>
          <w:rFonts w:ascii="Century Gothic" w:hAnsi="Century Gothic"/>
          <w:b/>
          <w:sz w:val="24"/>
        </w:rPr>
        <w:t>System Requirements</w:t>
      </w:r>
    </w:p>
    <w:p w:rsidR="002962B3" w:rsidRPr="00BF0FDE" w:rsidRDefault="00A51EAD" w:rsidP="00C41FA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Arial"/>
          <w:bCs/>
          <w:i/>
          <w:color w:val="000000"/>
          <w:kern w:val="36"/>
        </w:rPr>
      </w:pPr>
      <w:r w:rsidRPr="00BF0FDE">
        <w:rPr>
          <w:rFonts w:ascii="Century Gothic" w:eastAsia="Times New Roman" w:hAnsi="Century Gothic" w:cs="Arial"/>
          <w:bCs/>
          <w:i/>
          <w:color w:val="000000"/>
          <w:kern w:val="36"/>
        </w:rPr>
        <w:t>Java Runtime E</w:t>
      </w:r>
      <w:r w:rsidR="00622F9E">
        <w:rPr>
          <w:rFonts w:ascii="Century Gothic" w:eastAsia="Times New Roman" w:hAnsi="Century Gothic" w:cs="Arial"/>
          <w:bCs/>
          <w:i/>
          <w:color w:val="000000"/>
          <w:kern w:val="36"/>
        </w:rPr>
        <w:softHyphen/>
      </w:r>
      <w:r w:rsidRPr="00BF0FDE">
        <w:rPr>
          <w:rFonts w:ascii="Century Gothic" w:eastAsia="Times New Roman" w:hAnsi="Century Gothic" w:cs="Arial"/>
          <w:bCs/>
          <w:i/>
          <w:color w:val="000000"/>
          <w:kern w:val="36"/>
        </w:rPr>
        <w:t>nvironment</w:t>
      </w:r>
      <w:r w:rsidR="002962B3" w:rsidRPr="00BF0FDE">
        <w:rPr>
          <w:rFonts w:ascii="Century Gothic" w:eastAsia="Times New Roman" w:hAnsi="Century Gothic" w:cs="Arial"/>
          <w:bCs/>
          <w:i/>
          <w:color w:val="000000"/>
          <w:kern w:val="36"/>
        </w:rPr>
        <w:t xml:space="preserve"> (</w:t>
      </w:r>
      <w:r w:rsidRPr="00BF0FDE">
        <w:rPr>
          <w:rFonts w:ascii="Century Gothic" w:hAnsi="Century Gothic"/>
          <w:i/>
        </w:rPr>
        <w:t>JRE</w:t>
      </w:r>
      <w:r w:rsidR="002962B3" w:rsidRPr="00BF0FDE">
        <w:rPr>
          <w:rFonts w:ascii="Century Gothic" w:hAnsi="Century Gothic"/>
          <w:i/>
        </w:rPr>
        <w:t xml:space="preserve"> 1.8)</w:t>
      </w:r>
      <w:r w:rsidR="00E56A3F" w:rsidRPr="00BF0FDE">
        <w:rPr>
          <w:rFonts w:ascii="Century Gothic" w:hAnsi="Century Gothic"/>
          <w:i/>
        </w:rPr>
        <w:t xml:space="preserve"> for both Server and Client</w:t>
      </w:r>
    </w:p>
    <w:p w:rsidR="002962B3" w:rsidRPr="00C41FA8" w:rsidRDefault="002962B3" w:rsidP="00C41FA8">
      <w:pPr>
        <w:pStyle w:val="ListParagraph"/>
        <w:numPr>
          <w:ilvl w:val="0"/>
          <w:numId w:val="4"/>
        </w:numPr>
        <w:shd w:val="clear" w:color="auto" w:fill="FFFFFF"/>
        <w:spacing w:after="0" w:line="240" w:lineRule="atLeast"/>
        <w:outlineLvl w:val="0"/>
        <w:rPr>
          <w:rFonts w:ascii="Century Gothic" w:eastAsia="Times New Roman" w:hAnsi="Century Gothic" w:cs="Arial"/>
          <w:bCs/>
          <w:i/>
          <w:color w:val="000000"/>
          <w:kern w:val="36"/>
        </w:rPr>
      </w:pPr>
      <w:proofErr w:type="spellStart"/>
      <w:r w:rsidRPr="00C41FA8">
        <w:rPr>
          <w:rFonts w:ascii="Century Gothic" w:eastAsia="Times New Roman" w:hAnsi="Century Gothic" w:cs="Arial"/>
          <w:bCs/>
          <w:i/>
          <w:color w:val="000000"/>
          <w:kern w:val="36"/>
        </w:rPr>
        <w:t>MariaDB</w:t>
      </w:r>
      <w:proofErr w:type="spellEnd"/>
      <w:r w:rsidR="00E56A3F" w:rsidRPr="00C41FA8">
        <w:rPr>
          <w:rFonts w:ascii="Century Gothic" w:eastAsia="Times New Roman" w:hAnsi="Century Gothic" w:cs="Arial"/>
          <w:bCs/>
          <w:i/>
          <w:color w:val="000000"/>
          <w:kern w:val="36"/>
        </w:rPr>
        <w:t xml:space="preserve"> for Server only</w:t>
      </w:r>
    </w:p>
    <w:p w:rsidR="005C01C2" w:rsidRPr="0096728F" w:rsidRDefault="005C01C2" w:rsidP="005C01C2">
      <w:pPr>
        <w:rPr>
          <w:rFonts w:ascii="Century Gothic" w:hAnsi="Century Gothic"/>
          <w:b/>
        </w:rPr>
      </w:pPr>
    </w:p>
    <w:p w:rsidR="00EE3035" w:rsidRDefault="00EE3035" w:rsidP="00EE3035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 w:rsidRPr="00EE3035">
        <w:rPr>
          <w:rFonts w:ascii="Century Gothic" w:hAnsi="Century Gothic"/>
          <w:b/>
        </w:rPr>
        <w:t xml:space="preserve">Setup </w:t>
      </w:r>
      <w:proofErr w:type="spellStart"/>
      <w:r w:rsidR="00565385">
        <w:rPr>
          <w:rFonts w:ascii="Century Gothic" w:hAnsi="Century Gothic"/>
          <w:b/>
        </w:rPr>
        <w:t>MariaDB</w:t>
      </w:r>
      <w:proofErr w:type="spellEnd"/>
    </w:p>
    <w:p w:rsidR="001B6400" w:rsidRPr="00EE3035" w:rsidRDefault="001B6400" w:rsidP="001B6400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>
        <w:rPr>
          <w:rFonts w:ascii="Century Gothic" w:hAnsi="Century Gothic"/>
          <w:i/>
        </w:rPr>
        <w:t>Run installer</w:t>
      </w:r>
    </w:p>
    <w:p w:rsidR="005C01C2" w:rsidRPr="00BF0FDE" w:rsidRDefault="005C01C2" w:rsidP="00EE3035">
      <w:pPr>
        <w:pStyle w:val="ListParagraph"/>
        <w:numPr>
          <w:ilvl w:val="0"/>
          <w:numId w:val="4"/>
        </w:numPr>
        <w:rPr>
          <w:rFonts w:ascii="Century Gothic" w:hAnsi="Century Gothic"/>
          <w:i/>
        </w:rPr>
      </w:pPr>
      <w:r w:rsidRPr="00BF0FDE">
        <w:rPr>
          <w:rFonts w:ascii="Century Gothic" w:hAnsi="Century Gothic"/>
          <w:i/>
        </w:rPr>
        <w:t>Use “</w:t>
      </w:r>
      <w:r w:rsidR="003376BA" w:rsidRPr="00663296">
        <w:rPr>
          <w:rFonts w:ascii="Century Gothic" w:hAnsi="Century Gothic"/>
          <w:b/>
          <w:i/>
        </w:rPr>
        <w:t>dictlc2</w:t>
      </w:r>
      <w:r w:rsidRPr="00BF0FDE">
        <w:rPr>
          <w:rFonts w:ascii="Century Gothic" w:hAnsi="Century Gothic"/>
          <w:i/>
        </w:rPr>
        <w:t xml:space="preserve">” as password in these two fields </w:t>
      </w:r>
      <w:r w:rsidRPr="00BF0FDE">
        <w:rPr>
          <w:rFonts w:ascii="Century Gothic" w:hAnsi="Century Gothic"/>
          <w:noProof/>
        </w:rPr>
        <w:drawing>
          <wp:inline distT="0" distB="0" distL="0" distR="0" wp14:anchorId="5FD2FED8" wp14:editId="3C877C23">
            <wp:extent cx="3143250" cy="45822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3375" cy="4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12" w:rsidRPr="008D0712" w:rsidRDefault="005C01C2" w:rsidP="008D0712">
      <w:pPr>
        <w:pStyle w:val="ListParagraph"/>
        <w:numPr>
          <w:ilvl w:val="0"/>
          <w:numId w:val="4"/>
        </w:numPr>
        <w:rPr>
          <w:rFonts w:ascii="Century Gothic" w:hAnsi="Century Gothic"/>
          <w:i/>
        </w:rPr>
      </w:pPr>
      <w:r w:rsidRPr="00C41FA8">
        <w:rPr>
          <w:rFonts w:ascii="Century Gothic" w:hAnsi="Century Gothic"/>
          <w:i/>
        </w:rPr>
        <w:t xml:space="preserve">Make sure to check this setting </w:t>
      </w:r>
      <w:r w:rsidRPr="00BF0FDE">
        <w:rPr>
          <w:noProof/>
        </w:rPr>
        <w:drawing>
          <wp:inline distT="0" distB="0" distL="0" distR="0" wp14:anchorId="34B2121F" wp14:editId="2E6E0D13">
            <wp:extent cx="2552700" cy="3429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12" w:rsidRDefault="008D0712" w:rsidP="00EE3035">
      <w:pPr>
        <w:pStyle w:val="ListParagraph"/>
        <w:numPr>
          <w:ilvl w:val="0"/>
          <w:numId w:val="4"/>
        </w:numPr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Change </w:t>
      </w:r>
      <w:r w:rsidRPr="008D0712">
        <w:rPr>
          <w:rFonts w:ascii="Century Gothic" w:hAnsi="Century Gothic"/>
          <w:b/>
          <w:i/>
        </w:rPr>
        <w:t>Service Name</w:t>
      </w:r>
      <w:r>
        <w:rPr>
          <w:rFonts w:ascii="Century Gothic" w:hAnsi="Century Gothic"/>
          <w:i/>
        </w:rPr>
        <w:t xml:space="preserve"> into </w:t>
      </w:r>
      <w:proofErr w:type="spellStart"/>
      <w:r w:rsidRPr="008D0712">
        <w:rPr>
          <w:rFonts w:ascii="Century Gothic" w:hAnsi="Century Gothic"/>
          <w:b/>
          <w:i/>
        </w:rPr>
        <w:t>HeidiSQL</w:t>
      </w:r>
      <w:proofErr w:type="spellEnd"/>
      <w:r>
        <w:rPr>
          <w:rFonts w:ascii="Century Gothic" w:hAnsi="Century Gothic"/>
          <w:i/>
        </w:rPr>
        <w:t xml:space="preserve"> </w:t>
      </w:r>
      <w:r>
        <w:rPr>
          <w:noProof/>
        </w:rPr>
        <w:drawing>
          <wp:inline distT="0" distB="0" distL="0" distR="0" wp14:anchorId="701710CF" wp14:editId="19C695FB">
            <wp:extent cx="2362197" cy="2952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9277" cy="3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52" w:rsidRPr="003376BA" w:rsidRDefault="003376BA" w:rsidP="00C03652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>
        <w:rPr>
          <w:rFonts w:ascii="Century Gothic" w:hAnsi="Century Gothic"/>
          <w:i/>
        </w:rPr>
        <w:t xml:space="preserve">Open </w:t>
      </w:r>
      <w:proofErr w:type="spellStart"/>
      <w:r w:rsidRPr="00663296">
        <w:rPr>
          <w:rFonts w:ascii="Century Gothic" w:hAnsi="Century Gothic"/>
          <w:b/>
          <w:i/>
        </w:rPr>
        <w:t>MariaDB</w:t>
      </w:r>
      <w:proofErr w:type="spellEnd"/>
      <w:r w:rsidR="00663296" w:rsidRPr="00663296">
        <w:rPr>
          <w:rFonts w:ascii="Century Gothic" w:hAnsi="Century Gothic"/>
          <w:b/>
          <w:i/>
        </w:rPr>
        <w:t xml:space="preserve"> (</w:t>
      </w:r>
      <w:proofErr w:type="spellStart"/>
      <w:r w:rsidR="00663296" w:rsidRPr="00663296">
        <w:rPr>
          <w:rFonts w:ascii="Century Gothic" w:hAnsi="Century Gothic"/>
          <w:b/>
          <w:i/>
        </w:rPr>
        <w:t>HeidiSQL</w:t>
      </w:r>
      <w:proofErr w:type="spellEnd"/>
      <w:r w:rsidR="00663296" w:rsidRPr="00663296">
        <w:rPr>
          <w:rFonts w:ascii="Century Gothic" w:hAnsi="Century Gothic"/>
          <w:b/>
          <w:i/>
        </w:rPr>
        <w:t>)</w:t>
      </w:r>
      <w:r>
        <w:rPr>
          <w:rFonts w:ascii="Century Gothic" w:hAnsi="Century Gothic"/>
          <w:i/>
        </w:rPr>
        <w:t>, enter your new password “</w:t>
      </w:r>
      <w:r w:rsidRPr="00DF5B2E">
        <w:rPr>
          <w:rFonts w:ascii="Century Gothic" w:hAnsi="Century Gothic"/>
          <w:b/>
          <w:i/>
        </w:rPr>
        <w:t>dictlc2</w:t>
      </w:r>
      <w:r>
        <w:rPr>
          <w:rFonts w:ascii="Century Gothic" w:hAnsi="Century Gothic"/>
          <w:i/>
        </w:rPr>
        <w:t>” then click Enter.</w:t>
      </w:r>
      <w:r w:rsidR="00C03652">
        <w:rPr>
          <w:rFonts w:ascii="Century Gothic" w:hAnsi="Century Gothic"/>
          <w:i/>
        </w:rPr>
        <w:t xml:space="preserve"> </w:t>
      </w:r>
    </w:p>
    <w:p w:rsidR="005C01C2" w:rsidRPr="000F59F0" w:rsidRDefault="003376BA" w:rsidP="00EE3035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>
        <w:rPr>
          <w:rFonts w:ascii="Century Gothic" w:hAnsi="Century Gothic"/>
          <w:i/>
        </w:rPr>
        <w:t xml:space="preserve"> Go </w:t>
      </w:r>
      <w:proofErr w:type="gramStart"/>
      <w:r>
        <w:rPr>
          <w:rFonts w:ascii="Century Gothic" w:hAnsi="Century Gothic"/>
          <w:i/>
        </w:rPr>
        <w:t xml:space="preserve">to </w:t>
      </w:r>
      <w:r w:rsidR="005C01C2" w:rsidRPr="00EE3035">
        <w:rPr>
          <w:rFonts w:ascii="Century Gothic" w:hAnsi="Century Gothic"/>
          <w:i/>
        </w:rPr>
        <w:t xml:space="preserve"> </w:t>
      </w:r>
      <w:r w:rsidR="005C01C2" w:rsidRPr="003413B4">
        <w:rPr>
          <w:rFonts w:ascii="Century Gothic" w:hAnsi="Century Gothic"/>
          <w:b/>
          <w:i/>
        </w:rPr>
        <w:t>File</w:t>
      </w:r>
      <w:proofErr w:type="gramEnd"/>
      <w:r w:rsidR="005C01C2" w:rsidRPr="00EE3035">
        <w:rPr>
          <w:rFonts w:ascii="Century Gothic" w:hAnsi="Century Gothic"/>
          <w:i/>
        </w:rPr>
        <w:t xml:space="preserve"> -&gt; </w:t>
      </w:r>
      <w:r w:rsidR="005C01C2" w:rsidRPr="003413B4">
        <w:rPr>
          <w:rFonts w:ascii="Century Gothic" w:hAnsi="Century Gothic"/>
          <w:b/>
          <w:i/>
        </w:rPr>
        <w:t>Load SQL file</w:t>
      </w:r>
      <w:r w:rsidR="005C01C2" w:rsidRPr="00EE3035">
        <w:rPr>
          <w:rFonts w:ascii="Century Gothic" w:hAnsi="Century Gothic"/>
          <w:i/>
        </w:rPr>
        <w:t xml:space="preserve">. Look for the </w:t>
      </w:r>
      <w:proofErr w:type="spellStart"/>
      <w:r w:rsidR="005C01C2" w:rsidRPr="003413B4">
        <w:rPr>
          <w:rFonts w:ascii="Century Gothic" w:hAnsi="Century Gothic"/>
          <w:b/>
          <w:i/>
        </w:rPr>
        <w:t>AMS.sql</w:t>
      </w:r>
      <w:proofErr w:type="spellEnd"/>
      <w:r w:rsidR="00D75525" w:rsidRPr="00EE3035">
        <w:rPr>
          <w:rFonts w:ascii="Century Gothic" w:hAnsi="Century Gothic"/>
          <w:i/>
        </w:rPr>
        <w:t xml:space="preserve"> in the setup folder</w:t>
      </w:r>
      <w:r w:rsidR="005C01C2" w:rsidRPr="00EE3035">
        <w:rPr>
          <w:rFonts w:ascii="Century Gothic" w:hAnsi="Century Gothic"/>
          <w:i/>
        </w:rPr>
        <w:t xml:space="preserve"> then click </w:t>
      </w:r>
      <w:r w:rsidR="005C01C2" w:rsidRPr="00BF0FDE">
        <w:rPr>
          <w:noProof/>
        </w:rPr>
        <w:drawing>
          <wp:inline distT="0" distB="0" distL="0" distR="0" wp14:anchorId="4EF85543" wp14:editId="27EBD07F">
            <wp:extent cx="238125" cy="2762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1C2" w:rsidRPr="00EE3035">
        <w:rPr>
          <w:rFonts w:ascii="Century Gothic" w:hAnsi="Century Gothic"/>
          <w:i/>
        </w:rPr>
        <w:t xml:space="preserve"> to run the query.</w:t>
      </w:r>
    </w:p>
    <w:p w:rsidR="000F59F0" w:rsidRPr="00EE3035" w:rsidRDefault="000F59F0" w:rsidP="00EE3035">
      <w:pPr>
        <w:pStyle w:val="ListParagraph"/>
        <w:numPr>
          <w:ilvl w:val="0"/>
          <w:numId w:val="4"/>
        </w:numPr>
        <w:rPr>
          <w:rFonts w:ascii="Century Gothic" w:hAnsi="Century Gothic"/>
          <w:b/>
        </w:rPr>
      </w:pPr>
      <w:r>
        <w:rPr>
          <w:rFonts w:ascii="Century Gothic" w:hAnsi="Century Gothic"/>
          <w:i/>
        </w:rPr>
        <w:t xml:space="preserve">Click </w:t>
      </w:r>
      <w:bookmarkStart w:id="0" w:name="_GoBack"/>
      <w:r w:rsidRPr="000F59F0">
        <w:rPr>
          <w:rFonts w:ascii="Century Gothic" w:hAnsi="Century Gothic"/>
          <w:b/>
          <w:i/>
        </w:rPr>
        <w:t>F5</w:t>
      </w:r>
      <w:r>
        <w:rPr>
          <w:rFonts w:ascii="Century Gothic" w:hAnsi="Century Gothic"/>
          <w:i/>
        </w:rPr>
        <w:t xml:space="preserve"> </w:t>
      </w:r>
      <w:bookmarkEnd w:id="0"/>
      <w:r>
        <w:rPr>
          <w:rFonts w:ascii="Century Gothic" w:hAnsi="Century Gothic"/>
          <w:i/>
        </w:rPr>
        <w:t>to refresh.</w:t>
      </w:r>
    </w:p>
    <w:sectPr w:rsidR="000F59F0" w:rsidRPr="00EE3035" w:rsidSect="00382565">
      <w:headerReference w:type="default" r:id="rId12"/>
      <w:pgSz w:w="12240" w:h="1152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C8E" w:rsidRDefault="00CB2C8E" w:rsidP="00FF4D8A">
      <w:pPr>
        <w:spacing w:after="0" w:line="240" w:lineRule="auto"/>
      </w:pPr>
      <w:r>
        <w:separator/>
      </w:r>
    </w:p>
  </w:endnote>
  <w:endnote w:type="continuationSeparator" w:id="0">
    <w:p w:rsidR="00CB2C8E" w:rsidRDefault="00CB2C8E" w:rsidP="00FF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C8E" w:rsidRDefault="00CB2C8E" w:rsidP="00FF4D8A">
      <w:pPr>
        <w:spacing w:after="0" w:line="240" w:lineRule="auto"/>
      </w:pPr>
      <w:r>
        <w:separator/>
      </w:r>
    </w:p>
  </w:footnote>
  <w:footnote w:type="continuationSeparator" w:id="0">
    <w:p w:rsidR="00CB2C8E" w:rsidRDefault="00CB2C8E" w:rsidP="00FF4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237" w:rsidRDefault="0001123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371600"/>
          <wp:effectExtent l="0" t="0" r="0" b="0"/>
          <wp:wrapTight wrapText="bothSides">
            <wp:wrapPolygon edited="0">
              <wp:start x="0" y="0"/>
              <wp:lineTo x="0" y="21300"/>
              <wp:lineTo x="21547" y="21300"/>
              <wp:lineTo x="21547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etter_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2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2A17"/>
    <w:multiLevelType w:val="hybridMultilevel"/>
    <w:tmpl w:val="DAE0489E"/>
    <w:lvl w:ilvl="0" w:tplc="2638B06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476DAF"/>
    <w:multiLevelType w:val="hybridMultilevel"/>
    <w:tmpl w:val="791A472C"/>
    <w:lvl w:ilvl="0" w:tplc="F632618A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9454E9"/>
    <w:multiLevelType w:val="hybridMultilevel"/>
    <w:tmpl w:val="481EF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540C8"/>
    <w:multiLevelType w:val="hybridMultilevel"/>
    <w:tmpl w:val="08B463DC"/>
    <w:lvl w:ilvl="0" w:tplc="4DC4ECB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09"/>
    <w:rsid w:val="00004AB9"/>
    <w:rsid w:val="00005D3A"/>
    <w:rsid w:val="00011237"/>
    <w:rsid w:val="00085EA2"/>
    <w:rsid w:val="000A2227"/>
    <w:rsid w:val="000C08E3"/>
    <w:rsid w:val="000D24DE"/>
    <w:rsid w:val="000E09F1"/>
    <w:rsid w:val="000F59F0"/>
    <w:rsid w:val="001110E0"/>
    <w:rsid w:val="00157481"/>
    <w:rsid w:val="0017212A"/>
    <w:rsid w:val="00174F6E"/>
    <w:rsid w:val="0019117E"/>
    <w:rsid w:val="001A0A00"/>
    <w:rsid w:val="001B6400"/>
    <w:rsid w:val="002077A6"/>
    <w:rsid w:val="00207BFC"/>
    <w:rsid w:val="0023395C"/>
    <w:rsid w:val="00262071"/>
    <w:rsid w:val="002962B3"/>
    <w:rsid w:val="00312335"/>
    <w:rsid w:val="00315DEE"/>
    <w:rsid w:val="00335801"/>
    <w:rsid w:val="003376BA"/>
    <w:rsid w:val="00340E67"/>
    <w:rsid w:val="003413B4"/>
    <w:rsid w:val="00382565"/>
    <w:rsid w:val="003E49EB"/>
    <w:rsid w:val="003F16E5"/>
    <w:rsid w:val="003F3CC9"/>
    <w:rsid w:val="00440406"/>
    <w:rsid w:val="00447F7F"/>
    <w:rsid w:val="004512EF"/>
    <w:rsid w:val="00464B36"/>
    <w:rsid w:val="00475714"/>
    <w:rsid w:val="0048196A"/>
    <w:rsid w:val="004A489A"/>
    <w:rsid w:val="004C209D"/>
    <w:rsid w:val="004C6ADE"/>
    <w:rsid w:val="004C7D37"/>
    <w:rsid w:val="004D47A8"/>
    <w:rsid w:val="004F38A4"/>
    <w:rsid w:val="00500EDF"/>
    <w:rsid w:val="00523586"/>
    <w:rsid w:val="005504BB"/>
    <w:rsid w:val="00564BFB"/>
    <w:rsid w:val="00565385"/>
    <w:rsid w:val="0058132D"/>
    <w:rsid w:val="005C01C2"/>
    <w:rsid w:val="005C4B14"/>
    <w:rsid w:val="005E1835"/>
    <w:rsid w:val="005E1B10"/>
    <w:rsid w:val="0060513E"/>
    <w:rsid w:val="00622F9E"/>
    <w:rsid w:val="00623F43"/>
    <w:rsid w:val="00632916"/>
    <w:rsid w:val="006411E7"/>
    <w:rsid w:val="00663296"/>
    <w:rsid w:val="00664BB3"/>
    <w:rsid w:val="00680E10"/>
    <w:rsid w:val="006847F9"/>
    <w:rsid w:val="00685211"/>
    <w:rsid w:val="006D45AA"/>
    <w:rsid w:val="00701799"/>
    <w:rsid w:val="0072605D"/>
    <w:rsid w:val="00737154"/>
    <w:rsid w:val="00751308"/>
    <w:rsid w:val="007628B0"/>
    <w:rsid w:val="00763560"/>
    <w:rsid w:val="00767ABC"/>
    <w:rsid w:val="007A4E5A"/>
    <w:rsid w:val="007C5DBD"/>
    <w:rsid w:val="007D2D04"/>
    <w:rsid w:val="007D6F08"/>
    <w:rsid w:val="007F4606"/>
    <w:rsid w:val="008271AC"/>
    <w:rsid w:val="008670BB"/>
    <w:rsid w:val="00886F09"/>
    <w:rsid w:val="0089492C"/>
    <w:rsid w:val="008A1671"/>
    <w:rsid w:val="008A1F25"/>
    <w:rsid w:val="008A752C"/>
    <w:rsid w:val="008C7C70"/>
    <w:rsid w:val="008D0712"/>
    <w:rsid w:val="008E071F"/>
    <w:rsid w:val="00926182"/>
    <w:rsid w:val="009649AD"/>
    <w:rsid w:val="0096728F"/>
    <w:rsid w:val="009C193B"/>
    <w:rsid w:val="00A037D2"/>
    <w:rsid w:val="00A36078"/>
    <w:rsid w:val="00A447F8"/>
    <w:rsid w:val="00A51EAD"/>
    <w:rsid w:val="00A7615C"/>
    <w:rsid w:val="00A8637B"/>
    <w:rsid w:val="00AC1768"/>
    <w:rsid w:val="00AC296A"/>
    <w:rsid w:val="00B025EC"/>
    <w:rsid w:val="00B04C8E"/>
    <w:rsid w:val="00B05E46"/>
    <w:rsid w:val="00B47271"/>
    <w:rsid w:val="00B6494E"/>
    <w:rsid w:val="00B703F8"/>
    <w:rsid w:val="00B85CC6"/>
    <w:rsid w:val="00BE5191"/>
    <w:rsid w:val="00BE5B43"/>
    <w:rsid w:val="00BF0FDE"/>
    <w:rsid w:val="00C03652"/>
    <w:rsid w:val="00C41FA8"/>
    <w:rsid w:val="00C428B0"/>
    <w:rsid w:val="00C60D73"/>
    <w:rsid w:val="00CB2C8E"/>
    <w:rsid w:val="00CB6B3E"/>
    <w:rsid w:val="00CD0D95"/>
    <w:rsid w:val="00CE4401"/>
    <w:rsid w:val="00CF681D"/>
    <w:rsid w:val="00D2175B"/>
    <w:rsid w:val="00D6749A"/>
    <w:rsid w:val="00D75525"/>
    <w:rsid w:val="00D9577C"/>
    <w:rsid w:val="00D96E53"/>
    <w:rsid w:val="00DA3EC5"/>
    <w:rsid w:val="00DB1000"/>
    <w:rsid w:val="00DF5B2E"/>
    <w:rsid w:val="00E37C9E"/>
    <w:rsid w:val="00E56A3F"/>
    <w:rsid w:val="00E7384D"/>
    <w:rsid w:val="00E93029"/>
    <w:rsid w:val="00EC1ABB"/>
    <w:rsid w:val="00EE3035"/>
    <w:rsid w:val="00EE7988"/>
    <w:rsid w:val="00F67B76"/>
    <w:rsid w:val="00F932D4"/>
    <w:rsid w:val="00FA0558"/>
    <w:rsid w:val="00FB0508"/>
    <w:rsid w:val="00FE5454"/>
    <w:rsid w:val="00FE5859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7F3057-8F96-406D-998B-39A64743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45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F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D8A"/>
  </w:style>
  <w:style w:type="paragraph" w:styleId="Footer">
    <w:name w:val="footer"/>
    <w:basedOn w:val="Normal"/>
    <w:link w:val="FooterChar"/>
    <w:uiPriority w:val="99"/>
    <w:unhideWhenUsed/>
    <w:rsid w:val="00FF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D8A"/>
  </w:style>
  <w:style w:type="character" w:customStyle="1" w:styleId="Heading1Char">
    <w:name w:val="Heading 1 Char"/>
    <w:basedOn w:val="DefaultParagraphFont"/>
    <w:link w:val="Heading1"/>
    <w:uiPriority w:val="9"/>
    <w:rsid w:val="006D45A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6A635-9A92-4ADB-BA22-17849401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mar</dc:creator>
  <cp:keywords/>
  <dc:description/>
  <cp:lastModifiedBy>Joemar</cp:lastModifiedBy>
  <cp:revision>27</cp:revision>
  <cp:lastPrinted>2018-05-04T01:38:00Z</cp:lastPrinted>
  <dcterms:created xsi:type="dcterms:W3CDTF">2018-05-04T02:14:00Z</dcterms:created>
  <dcterms:modified xsi:type="dcterms:W3CDTF">2018-05-04T07:05:00Z</dcterms:modified>
</cp:coreProperties>
</file>